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5/2015 vom 4. November 2015</w:t>
      </w:r>
    </w:p>
    <w:p>
      <w:r>
        <w:t>GE Cour de justice, 2015-11-04, FR</w:t>
      </w:r>
    </w:p>
    <w:p>
      <w:r>
        <w:rPr>
          <w:b/>
        </w:rPr>
        <w:t xml:space="preserve">Quelle: </w:t>
      </w:r>
      <w:r>
        <w:t>https://mcp.opencaselaw.ch/entscheid/ge_gerichte_ATA_1195_2015</w:t>
      </w:r>
    </w:p>
    <w:p>
      <w:r>
        <w:t>FR: GE_GERICHTE ATA/1195/2015 du 4 novembre 2015</w:t>
      </w:r>
    </w:p>
    <w:p>
      <w:r>
        <w:t>IT: GE_GERICHTE ATA/1195/2015 del 4 novembre 2015</w:t>
      </w:r>
    </w:p>
    <w:p>
      <w:pPr>
        <w:pStyle w:val="Heading2"/>
      </w:pPr>
      <w:r>
        <w:t>Erwägungen</w:t>
      </w:r>
    </w:p>
    <w:p>
      <w:r>
        <w:rPr>
          <w:b/>
        </w:rPr>
        <w:t>E. 27</w:t>
      </w:r>
    </w:p>
    <w:p>
      <w:r>
        <w:t>août 2008 consid. 2b). Le droit d’être entendu ne contient pas non plus d’obligation de discuter tous les griefs et moyens de preuve du recourant ; il suffit que le juge discute ceux qui sont pertinents pour l'issue du litige (ATF 133 II 235 consid 5.2 ; 129 I 232 consid. 3.2 ; arrêts du Tribunal fédéral 1C.424/2009 du 6 septembre 2010 consid. 2 ; 2C.514/2009 du 25 mars 2010 consid. 3.1).</w:t>
      </w:r>
    </w:p>
    <w:p>
      <w:r>
        <w:t>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727/2014 du 9 septembre 2014 ; ATA/24/2014 du 14 janvier 2014 ; ATA/305/2013 du 14 mai 2013).</w:t>
      </w:r>
    </w:p>
    <w:p>
      <w:r>
        <w:t>b. En l’espèce, le recourant conclut, d’une part, à l’audition d’un témoin et, d’autre part, à l’établissement d’une expertise médicale.</w:t>
      </w:r>
    </w:p>
    <w:p>
      <w:r>
        <w:t>Le fait que des membres de la communauté orthodoxe de Genève soient disposés à aider le recourant, cas échéant à l’héberger, n’apparaît pas apte à influencer l’issue du recours. L’état de santé du recourant, pendant sa détention administrative, est suivi par les services médicaux compétents. La compatibilité de l’état de santé avec un renvoi par vol spécial est systématiquement vérifiée avant l’exécution éventuelle d’un tel vol, par la délivrance d’un certificat attestant que la personne concernée est « fit to fly ».</w:t>
      </w:r>
    </w:p>
    <w:p>
      <w:r>
        <w:t>En conséquence, la chambre administrative rejettera ses demandes d’actes d’instruction. 5)</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w:t>
      </w:r>
    </w:p>
    <w:p>
      <w:r>
        <w:t>- 6/10 - A/3603/2015 prévus dans la loi sont concrètement réalisés (arrêts du Tribunal fédéral 2C_256/2013 précité consid. 4.1 ; 2C_478/2012 du 14 juin 2012 consid. 2.1). 6)</w:t>
      </w:r>
    </w:p>
    <w:p>
      <w:r>
        <w:t>Aux termes de l’art. 76 al. 1 let. b ch. 1 LEtr, lorsqu'une décision de renvoi ou d'expulsion a été notifiée, l'autorité compétente peut, afin d'en assurer l'exécution, placer la personne concernée en détention administrative, notamment si elle menace sérieusement d’autres personnes ou met gravement en danger leur vie ou leur intégrité corporelle et fait l’objet d’une poursuite pénale (art. 75 al. 1 let. g LEtr) ou si elle a été condamnée pour crime (art. 75 al. 1 let. h LEtr), par quoi il faut entendre une infraction passible d’une peine privative de liberté de plus de trois ans (art. 10 al. 2 du Code pénal suisse du 21 décembre 1937 - CP - RS 311.0 ; ATA/848/2014 du 31 octobre 2014 consid. 5 ; ATA/295/2011 du 12 mai 2011 consid. 4). 7)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s’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 7/10 - A/3603/2015</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t>c.</w:t>
      </w:r>
    </w:p>
    <w:p>
      <w:r>
        <w:t>En l’espèce, le recourant a été condamné pour extorsion et chantage, infraction qui est qualifiée de crime au sens des art. 10 al. 2 et 156 ch. 1 et 3 du Code pénal suisse du 21 décembre 1937 (CP - RS 311.0).</w:t>
      </w:r>
    </w:p>
    <w:p>
      <w:r>
        <w:t>De plus, il a refusé de prendre un avion à destination de Minsk le 16 octobre 2015 et il a confirmé, tant devant l’officier de police que dans son recours devant la chambre administrative, qu’il n’entendait pas retourner dans son pays d’origine.</w:t>
      </w:r>
    </w:p>
    <w:p>
      <w:r>
        <w:t>En conséquence, le principe de la détention administrative sera confirmé en application des dispositions rappelées ci-dessus. 8)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d. En l’espèce, le recourant ne peut se fonder sur son refus de collaborer à son renvoi pour justifier l’impossibilité d’y procéder. En ce qui concerne les problèmes médicaux, il ressort des pièces produites par le recourant que la</w:t>
      </w:r>
    </w:p>
    <w:p>
      <w:r>
        <w:t>- 8/10 - A/3603/2015 possibilité qu’il souffre d’une tuberculose a été exclue (cf. note de sortie des Hôpitaux universitaires de Genève du 15 octobre 2013 indiquant que « au vu des atcd du patient sous d’autres identités stop investigations car TBC déjà exclue »).</w:t>
      </w:r>
    </w:p>
    <w:p>
      <w:r>
        <w:t>En ce qui concerne le diagnostic de dépression d’une part, il faut, avec l’autorité intimée, relever que les pièces médicales fournies les plus récentes datent du mois de janvier 2014. D’autre part, rien n’indique que ce type de pathologie ne puisse être traité dans le pays d’origine. En dernier lieu, ainsi que cela a déjà été indiqué, l’exécution du renvoi, en particulier au moyen d’un vol spécial, est systématiquement précédée d’un examen médical confirmant la capacité de la personne concernée à supporter un tel voyage. 9)</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En l’espèce, ces principes ont été respectés. Le fait que l’intéressé dispose à Genève de possibilités d’hébergement chez des tiers ne constitue pas une alternative admissible à la détention administrative dès lors que la présence de l’intéressé lors de l’exécution du renvoi ne serait aucunement garantie. 10) Vu ce qui précède, le recours, infondé, sera rejeté. 11) Vu la nature du litige, il ne sera pas perçu d’émolument (art. 12 du règlement sur les frais, émoluments et indemnités en procédure administrative du</w:t>
      </w:r>
    </w:p>
    <w:p>
      <w:r>
        <w:rPr>
          <w:b/>
        </w:rPr>
        <w:t>E. 30</w:t>
      </w:r>
    </w:p>
    <w:p>
      <w:r>
        <w:t>juillet 1986 - RFPA - E 5 10.03). Vu l’issue du litige, aucune indemnité de procédure ne sera allouée au recourant (art. 87 al. 2 LPA).</w:t>
      </w:r>
    </w:p>
    <w:p>
      <w:r>
        <w:t>* * * * *</w:t>
      </w:r>
    </w:p>
    <w:p>
      <w:r>
        <w:t>- 9/10 - A/360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